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8FC" w:rsidRPr="007F483E" w:rsidRDefault="0029542E" w:rsidP="002828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20">
        <w:rPr>
          <w:b/>
          <w:sz w:val="28"/>
          <w:szCs w:val="28"/>
        </w:rPr>
        <w:t xml:space="preserve"> </w:t>
      </w:r>
      <w:r w:rsidR="00F761AF">
        <w:rPr>
          <w:b/>
          <w:sz w:val="28"/>
          <w:szCs w:val="28"/>
        </w:rPr>
        <w:t xml:space="preserve">             </w:t>
      </w:r>
      <w:r w:rsidR="002828FC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661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50" w:rsidRPr="00661350">
        <w:rPr>
          <w:rFonts w:ascii="Times New Roman" w:hAnsi="Times New Roman" w:cs="Times New Roman"/>
          <w:b/>
          <w:sz w:val="28"/>
          <w:szCs w:val="28"/>
        </w:rPr>
        <w:t>Игры с геометрическими формами.</w:t>
      </w:r>
    </w:p>
    <w:p w:rsidR="002828FC" w:rsidRDefault="002828FC" w:rsidP="002828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1AF" w:rsidRDefault="002828FC" w:rsidP="002828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83E">
        <w:rPr>
          <w:rFonts w:ascii="Times New Roman" w:hAnsi="Times New Roman" w:cs="Times New Roman"/>
          <w:b/>
          <w:sz w:val="28"/>
          <w:szCs w:val="28"/>
        </w:rPr>
        <w:t>Упражнения</w:t>
      </w:r>
    </w:p>
    <w:p w:rsidR="00661350" w:rsidRPr="002828FC" w:rsidRDefault="00661350" w:rsidP="002828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350" w:rsidRDefault="00661350" w:rsidP="0066135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1350">
        <w:rPr>
          <w:rFonts w:ascii="Times New Roman" w:hAnsi="Times New Roman" w:cs="Times New Roman"/>
          <w:b/>
          <w:i/>
          <w:sz w:val="28"/>
          <w:szCs w:val="28"/>
        </w:rPr>
        <w:t>Речь с движением.</w:t>
      </w:r>
    </w:p>
    <w:p w:rsidR="00661350" w:rsidRDefault="009F072E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Эти стихи описывают повадки и движения животных. Ребенок может достаточно легко воспроизвести эти движения.</w:t>
      </w:r>
      <w:r w:rsidR="00525D3F" w:rsidRPr="00661350">
        <w:rPr>
          <w:rFonts w:ascii="Times New Roman" w:hAnsi="Times New Roman" w:cs="Times New Roman"/>
          <w:sz w:val="28"/>
          <w:szCs w:val="28"/>
        </w:rPr>
        <w:t xml:space="preserve"> Фантазируйте, свободнее двигайтесь! Каждую строчку иллюстрируйте движениями рук, ног, всего корпуса.</w:t>
      </w:r>
    </w:p>
    <w:p w:rsidR="00661350" w:rsidRDefault="00661350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142888" w:rsidRPr="0070670E">
        <w:rPr>
          <w:rFonts w:ascii="Times New Roman" w:hAnsi="Times New Roman" w:cs="Times New Roman"/>
          <w:b/>
          <w:i/>
          <w:sz w:val="28"/>
          <w:szCs w:val="28"/>
        </w:rPr>
        <w:t>Медведь</w:t>
      </w:r>
      <w:r w:rsidR="00142888" w:rsidRPr="00661350">
        <w:rPr>
          <w:rFonts w:ascii="Times New Roman" w:hAnsi="Times New Roman" w:cs="Times New Roman"/>
          <w:i/>
          <w:sz w:val="28"/>
          <w:szCs w:val="28"/>
        </w:rPr>
        <w:t>.</w:t>
      </w:r>
    </w:p>
    <w:p w:rsidR="00661350" w:rsidRDefault="00142888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Медведь по лесу бродит,</w:t>
      </w:r>
    </w:p>
    <w:p w:rsidR="00661350" w:rsidRDefault="00142888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От дуба к дубу ходит.</w:t>
      </w:r>
    </w:p>
    <w:p w:rsidR="00661350" w:rsidRDefault="00661350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350" w:rsidRDefault="00661350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D77" w:rsidRPr="0070670E">
        <w:rPr>
          <w:rFonts w:ascii="Times New Roman" w:hAnsi="Times New Roman" w:cs="Times New Roman"/>
          <w:i/>
          <w:sz w:val="28"/>
          <w:szCs w:val="28"/>
        </w:rPr>
        <w:t>Реб</w:t>
      </w:r>
      <w:r w:rsidRPr="0070670E">
        <w:rPr>
          <w:rFonts w:ascii="Times New Roman" w:hAnsi="Times New Roman" w:cs="Times New Roman"/>
          <w:i/>
          <w:sz w:val="28"/>
          <w:szCs w:val="28"/>
        </w:rPr>
        <w:t>енок, слегка согнувшись, идет «</w:t>
      </w:r>
      <w:r w:rsidR="00E07D77" w:rsidRPr="0070670E">
        <w:rPr>
          <w:rFonts w:ascii="Times New Roman" w:hAnsi="Times New Roman" w:cs="Times New Roman"/>
          <w:i/>
          <w:sz w:val="28"/>
          <w:szCs w:val="28"/>
        </w:rPr>
        <w:t>вперевалочку», «загребает» слегка согнутыми руками.</w:t>
      </w:r>
    </w:p>
    <w:p w:rsidR="00661350" w:rsidRDefault="00661350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1350" w:rsidRDefault="00E07D77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Находит в дупле мед</w:t>
      </w:r>
      <w:r w:rsidR="00661350">
        <w:rPr>
          <w:rFonts w:ascii="Times New Roman" w:hAnsi="Times New Roman" w:cs="Times New Roman"/>
          <w:sz w:val="28"/>
          <w:szCs w:val="28"/>
        </w:rPr>
        <w:t>,</w:t>
      </w:r>
    </w:p>
    <w:p w:rsidR="00E07D77" w:rsidRPr="00661350" w:rsidRDefault="00E07D77" w:rsidP="006613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И в рот себе кладет.</w:t>
      </w:r>
    </w:p>
    <w:p w:rsidR="00661350" w:rsidRDefault="00661350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1350" w:rsidRPr="0070670E" w:rsidRDefault="00661350" w:rsidP="0066135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067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840840" w:rsidRPr="0070670E">
        <w:rPr>
          <w:rFonts w:ascii="Times New Roman" w:hAnsi="Times New Roman" w:cs="Times New Roman"/>
          <w:i/>
          <w:sz w:val="28"/>
          <w:szCs w:val="28"/>
        </w:rPr>
        <w:t>Изображает, как он достает и ест мед.</w:t>
      </w:r>
    </w:p>
    <w:p w:rsidR="00661350" w:rsidRDefault="00661350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1350" w:rsidRDefault="00661350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0840" w:rsidRPr="00661350">
        <w:rPr>
          <w:rFonts w:ascii="Times New Roman" w:hAnsi="Times New Roman" w:cs="Times New Roman"/>
          <w:sz w:val="28"/>
          <w:szCs w:val="28"/>
        </w:rPr>
        <w:t>близывает лапу</w:t>
      </w:r>
    </w:p>
    <w:p w:rsidR="00661350" w:rsidRDefault="00840840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Сластена косолапый,</w:t>
      </w:r>
    </w:p>
    <w:p w:rsidR="00661350" w:rsidRDefault="00840840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А пчелы налетают,</w:t>
      </w:r>
    </w:p>
    <w:p w:rsidR="00840840" w:rsidRPr="00661350" w:rsidRDefault="00840840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Медведя прогоняют.</w:t>
      </w:r>
    </w:p>
    <w:p w:rsidR="00661350" w:rsidRDefault="00661350" w:rsidP="0066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350" w:rsidRPr="0070670E" w:rsidRDefault="00661350" w:rsidP="0066135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0670E"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="00EF1D2A" w:rsidRPr="0070670E">
        <w:rPr>
          <w:rFonts w:ascii="Times New Roman" w:hAnsi="Times New Roman" w:cs="Times New Roman"/>
          <w:i/>
          <w:sz w:val="28"/>
          <w:szCs w:val="28"/>
        </w:rPr>
        <w:t>«Отмахивается от пчел».</w:t>
      </w:r>
    </w:p>
    <w:p w:rsidR="00661350" w:rsidRDefault="00661350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61350" w:rsidRDefault="00EF1D2A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 xml:space="preserve"> А пчелы жалят мишку:</w:t>
      </w:r>
    </w:p>
    <w:p w:rsidR="00EF1D2A" w:rsidRPr="00661350" w:rsidRDefault="00EF1D2A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Не ешь наш мед, воришка!</w:t>
      </w:r>
    </w:p>
    <w:p w:rsidR="00661350" w:rsidRDefault="00661350" w:rsidP="0066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D2A" w:rsidRPr="0070670E" w:rsidRDefault="00661350" w:rsidP="00661350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0670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EF1D2A" w:rsidRPr="0070670E">
        <w:rPr>
          <w:rFonts w:ascii="Times New Roman" w:hAnsi="Times New Roman" w:cs="Times New Roman"/>
          <w:i/>
          <w:sz w:val="28"/>
          <w:szCs w:val="28"/>
        </w:rPr>
        <w:t>Щиплет себя за нос, щеки, губы, ладошки, изображая жалящих пчел.</w:t>
      </w:r>
    </w:p>
    <w:p w:rsidR="00661350" w:rsidRDefault="00661350" w:rsidP="006613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350" w:rsidRDefault="00A33792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Бредет лесной дорогой</w:t>
      </w:r>
    </w:p>
    <w:p w:rsidR="00A33792" w:rsidRPr="00661350" w:rsidRDefault="00A33792" w:rsidP="006613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1350">
        <w:rPr>
          <w:rFonts w:ascii="Times New Roman" w:hAnsi="Times New Roman" w:cs="Times New Roman"/>
          <w:sz w:val="28"/>
          <w:szCs w:val="28"/>
        </w:rPr>
        <w:t>Медведь к себе в берлогу.</w:t>
      </w:r>
    </w:p>
    <w:p w:rsidR="00661350" w:rsidRPr="0070670E" w:rsidRDefault="00661350" w:rsidP="006613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0670E" w:rsidRPr="0070670E" w:rsidRDefault="00661350" w:rsidP="0070670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067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33792" w:rsidRPr="0070670E">
        <w:rPr>
          <w:rFonts w:ascii="Times New Roman" w:hAnsi="Times New Roman" w:cs="Times New Roman"/>
          <w:i/>
          <w:sz w:val="28"/>
          <w:szCs w:val="28"/>
        </w:rPr>
        <w:t>Идет вперевалочку.</w:t>
      </w:r>
    </w:p>
    <w:p w:rsidR="0070670E" w:rsidRDefault="0070670E" w:rsidP="007067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670E" w:rsidRDefault="00A33792" w:rsidP="007067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670E">
        <w:rPr>
          <w:rFonts w:ascii="Times New Roman" w:hAnsi="Times New Roman" w:cs="Times New Roman"/>
          <w:sz w:val="28"/>
          <w:szCs w:val="28"/>
        </w:rPr>
        <w:t>Ложится, засыпает</w:t>
      </w:r>
    </w:p>
    <w:p w:rsidR="00A33792" w:rsidRPr="0070670E" w:rsidRDefault="00A33792" w:rsidP="0070670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670E">
        <w:rPr>
          <w:rFonts w:ascii="Times New Roman" w:hAnsi="Times New Roman" w:cs="Times New Roman"/>
          <w:sz w:val="28"/>
          <w:szCs w:val="28"/>
        </w:rPr>
        <w:t>И пчелок вспоминает.</w:t>
      </w:r>
    </w:p>
    <w:p w:rsidR="0070670E" w:rsidRDefault="0070670E" w:rsidP="0070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70E" w:rsidRDefault="0070670E" w:rsidP="0070670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0670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33792" w:rsidRPr="0070670E">
        <w:rPr>
          <w:rFonts w:ascii="Times New Roman" w:hAnsi="Times New Roman" w:cs="Times New Roman"/>
          <w:i/>
          <w:sz w:val="28"/>
          <w:szCs w:val="28"/>
        </w:rPr>
        <w:t>Ложится.</w:t>
      </w:r>
    </w:p>
    <w:p w:rsidR="00F00E56" w:rsidRDefault="00F00E56" w:rsidP="0070670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5224F08" wp14:editId="47C9BADB">
            <wp:extent cx="1082126" cy="1201480"/>
            <wp:effectExtent l="0" t="0" r="0" b="0"/>
            <wp:docPr id="2" name="Рисунок 2" descr="http://loveferrari.l.o.pic.centerblog.net/o/57c69f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veferrari.l.o.pic.centerblog.net/o/57c69f7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64" cy="121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70E" w:rsidRDefault="0070670E" w:rsidP="0070670E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70670E" w:rsidRPr="0070670E" w:rsidRDefault="001E316E" w:rsidP="007067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0670E">
        <w:rPr>
          <w:rFonts w:ascii="Times New Roman" w:hAnsi="Times New Roman" w:cs="Times New Roman"/>
          <w:b/>
          <w:i/>
          <w:sz w:val="28"/>
          <w:szCs w:val="28"/>
        </w:rPr>
        <w:t>Игра «Что пропало?».</w:t>
      </w:r>
    </w:p>
    <w:p w:rsidR="0070670E" w:rsidRDefault="001E316E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E">
        <w:rPr>
          <w:rFonts w:ascii="Times New Roman" w:hAnsi="Times New Roman" w:cs="Times New Roman"/>
          <w:sz w:val="28"/>
          <w:szCs w:val="28"/>
        </w:rPr>
        <w:t>Выложите на листе несколько простых изображений из трех – четырех элементов.</w:t>
      </w:r>
      <w:r w:rsidR="007A1576" w:rsidRPr="0070670E">
        <w:rPr>
          <w:rFonts w:ascii="Times New Roman" w:hAnsi="Times New Roman" w:cs="Times New Roman"/>
          <w:sz w:val="28"/>
          <w:szCs w:val="28"/>
        </w:rPr>
        <w:t xml:space="preserve"> Грузовик – кв</w:t>
      </w:r>
      <w:r w:rsidR="0070670E">
        <w:rPr>
          <w:rFonts w:ascii="Times New Roman" w:hAnsi="Times New Roman" w:cs="Times New Roman"/>
          <w:sz w:val="28"/>
          <w:szCs w:val="28"/>
        </w:rPr>
        <w:t>адрат (кабина), прямоугольник (</w:t>
      </w:r>
      <w:r w:rsidR="007A1576" w:rsidRPr="0070670E">
        <w:rPr>
          <w:rFonts w:ascii="Times New Roman" w:hAnsi="Times New Roman" w:cs="Times New Roman"/>
          <w:sz w:val="28"/>
          <w:szCs w:val="28"/>
        </w:rPr>
        <w:t>кузов), к</w:t>
      </w:r>
      <w:r w:rsidR="0070670E">
        <w:rPr>
          <w:rFonts w:ascii="Times New Roman" w:hAnsi="Times New Roman" w:cs="Times New Roman"/>
          <w:sz w:val="28"/>
          <w:szCs w:val="28"/>
        </w:rPr>
        <w:t>ружки (колеса). Дом – квадрат (</w:t>
      </w:r>
      <w:r w:rsidR="007A1576" w:rsidRPr="0070670E">
        <w:rPr>
          <w:rFonts w:ascii="Times New Roman" w:hAnsi="Times New Roman" w:cs="Times New Roman"/>
          <w:sz w:val="28"/>
          <w:szCs w:val="28"/>
        </w:rPr>
        <w:t>стена), треугольник (крыша),</w:t>
      </w:r>
      <w:r w:rsidR="00B015C3" w:rsidRPr="0070670E">
        <w:rPr>
          <w:rFonts w:ascii="Times New Roman" w:hAnsi="Times New Roman" w:cs="Times New Roman"/>
          <w:sz w:val="28"/>
          <w:szCs w:val="28"/>
        </w:rPr>
        <w:t xml:space="preserve"> и т.п. Попросите ребенка выложить такие же изображения на своем листе. </w:t>
      </w:r>
    </w:p>
    <w:p w:rsidR="001E316E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350.65pt;margin-top:47.55pt;width:139.8pt;height:47.7pt;z-index:251664384" fillcolor="#d99594 [1941]" strokecolor="#c0504d [3205]" strokeweight="1pt">
            <v:fill color2="#c0504d [3205]" focus="50%" type="gradient"/>
            <v:shadow type="perspective" color="#622423 [1605]" offset="1pt" offset2="-3pt"/>
          </v:shape>
        </w:pict>
      </w:r>
      <w:r w:rsidR="00D5300F">
        <w:rPr>
          <w:rFonts w:ascii="Times New Roman" w:hAnsi="Times New Roman" w:cs="Times New Roman"/>
          <w:sz w:val="28"/>
          <w:szCs w:val="28"/>
        </w:rPr>
        <w:t>Незаметно уберите какую–</w:t>
      </w:r>
      <w:proofErr w:type="spellStart"/>
      <w:r w:rsidR="00B015C3" w:rsidRPr="0070670E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B015C3" w:rsidRPr="0070670E">
        <w:rPr>
          <w:rFonts w:ascii="Times New Roman" w:hAnsi="Times New Roman" w:cs="Times New Roman"/>
          <w:sz w:val="28"/>
          <w:szCs w:val="28"/>
        </w:rPr>
        <w:t xml:space="preserve"> деталь с его листа и спросите: «Что пропало?»</w:t>
      </w:r>
      <w:r w:rsidR="008F2345" w:rsidRPr="0070670E">
        <w:rPr>
          <w:rFonts w:ascii="Times New Roman" w:hAnsi="Times New Roman" w:cs="Times New Roman"/>
          <w:sz w:val="28"/>
          <w:szCs w:val="28"/>
        </w:rPr>
        <w:t>. Ребенок должен назвать пропавшую деталь. Потом поменяйтесь с ним ролями.</w:t>
      </w: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3.7pt;margin-top:10.15pt;width:97.95pt;height:88.75pt;z-index:251658240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56.2pt;margin-top:9.1pt;width:34.35pt;height:34.35pt;z-index:251662336" fillcolor="#fabf8f [1945]" strokecolor="#f79646 [3209]" strokeweight="1pt">
            <v:fill color2="#f79646 [3209]" focus="50%" type="gradient"/>
            <v:shadow type="perspective" color="#974706 [1609]" offset="1pt" offset2="-3pt"/>
          </v:rect>
        </w:pict>
      </w: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left:0;text-align:left;margin-left:363.5pt;margin-top:14.75pt;width:114.7pt;height:106.35pt;z-index:25166336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46.65pt;margin-top:14.75pt;width:133.95pt;height:51.95pt;z-index:251659264" fillcolor="#95b3d7 [1940]" strokecolor="#4f81bd [3204]" strokeweight="1pt">
            <v:fill color2="#4f81bd [3204]" focus="50%" type="gradient"/>
            <v:shadow on="t" type="perspective" color="#243f60 [1604]" offset="1pt" offset2="-3pt"/>
          </v:rect>
        </w:pict>
      </w: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375.45pt;margin-top:.15pt;width:34.35pt;height:34.35pt;z-index:251665408" fillcolor="#fabf8f [1945]" strokecolor="#f79646 [3209]" strokeweight="1pt">
            <v:fill color2="#f79646 [3209]" focus="50%" type="gradient"/>
            <v:shadow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424.05pt;margin-top:.15pt;width:34.35pt;height:34.35pt;z-index:251666432" fillcolor="#fabf8f [1945]" strokecolor="#f79646 [3209]" strokeweight="1pt">
            <v:fill color2="#f79646 [3209]" focus="50%" type="gradient"/>
            <v:shadow type="perspective" color="#974706 [1609]" offset="1pt" offset2="-3pt"/>
          </v:rect>
        </w:pict>
      </w: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63.8pt;margin-top:2.3pt;width:48.55pt;height:46.85pt;z-index:251660288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left:0;text-align:left;margin-left:213.1pt;margin-top:2.3pt;width:48.55pt;height:46.85pt;z-index:251661312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</w:p>
    <w:p w:rsidR="00F00E56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E56" w:rsidRPr="0070670E" w:rsidRDefault="00F00E56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2345" w:rsidRPr="0070670E" w:rsidRDefault="008F2345" w:rsidP="007067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670E" w:rsidRDefault="008F2345" w:rsidP="007067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0670E">
        <w:rPr>
          <w:rFonts w:ascii="Times New Roman" w:hAnsi="Times New Roman" w:cs="Times New Roman"/>
          <w:b/>
          <w:i/>
          <w:sz w:val="28"/>
          <w:szCs w:val="28"/>
        </w:rPr>
        <w:t>Игра «Что где?».</w:t>
      </w:r>
    </w:p>
    <w:p w:rsidR="00D5300F" w:rsidRDefault="001C17FD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670E">
        <w:rPr>
          <w:rFonts w:ascii="Times New Roman" w:hAnsi="Times New Roman" w:cs="Times New Roman"/>
          <w:sz w:val="28"/>
          <w:szCs w:val="28"/>
        </w:rPr>
        <w:t xml:space="preserve">Сделайте </w:t>
      </w:r>
      <w:r w:rsidR="004E6B40" w:rsidRPr="0070670E">
        <w:rPr>
          <w:rFonts w:ascii="Times New Roman" w:hAnsi="Times New Roman" w:cs="Times New Roman"/>
          <w:sz w:val="28"/>
          <w:szCs w:val="28"/>
        </w:rPr>
        <w:t>аппликацию из квадрата, прямоугольника и двух кружочков: три машины едут друг за другом в одном направлении.</w:t>
      </w:r>
      <w:r w:rsidR="00BC11AF" w:rsidRPr="007067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7FD" w:rsidRPr="0070670E" w:rsidRDefault="00BC11AF" w:rsidP="007067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670E">
        <w:rPr>
          <w:rFonts w:ascii="Times New Roman" w:hAnsi="Times New Roman" w:cs="Times New Roman"/>
          <w:sz w:val="28"/>
          <w:szCs w:val="28"/>
        </w:rPr>
        <w:t>Попросите ребенка показать, какая машина впереди, какая в середине. Или: какая первая, какая последняя, какая средняя.</w:t>
      </w:r>
    </w:p>
    <w:p w:rsidR="00551D08" w:rsidRPr="00661350" w:rsidRDefault="00551D08" w:rsidP="0066135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F1D2A" w:rsidRPr="00661350" w:rsidRDefault="00EF1D2A" w:rsidP="0066135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F1D2A" w:rsidRPr="00661350" w:rsidRDefault="00EF1D2A" w:rsidP="0066135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F1D2A" w:rsidRPr="00661350" w:rsidRDefault="003B41C4" w:rsidP="00661350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361.5pt;margin-top:3.35pt;width:62.55pt;height:55.6pt;z-index:251672576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179.85pt;margin-top:3.35pt;width:61.4pt;height:55.6pt;z-index:251671552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.25pt;margin-top:3.35pt;width:62.55pt;height:55.6pt;z-index:251667456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  <w:r w:rsidR="00A33792" w:rsidRPr="0066135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6072B7" w:rsidRPr="00661350" w:rsidRDefault="003B41C4" w:rsidP="006613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424.05pt;margin-top:12.35pt;width:94.65pt;height:30.5pt;z-index:251673600" fillcolor="#fabf8f [1945]" strokecolor="#f79646 [3209]" strokeweight="1pt">
            <v:fill color2="#f79646 [3209]" focus="50%" type="gradient"/>
            <v:shadow on="t" type="perspective" color="#974706 [1609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241.25pt;margin-top:12.35pt;width:94.65pt;height:30.5pt;z-index:251674624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63.8pt;margin-top:12.35pt;width:94.65pt;height:30.5pt;z-index:251668480" fillcolor="#92cddc [1944]" strokecolor="#4bacc6 [3208]" strokeweight="1pt">
            <v:fill color2="#4bacc6 [3208]" focus="50%" type="gradient"/>
            <v:shadow on="t" type="perspective" color="#205867 [1608]" offset="1pt" offset2="-3pt"/>
          </v:rect>
        </w:pict>
      </w:r>
    </w:p>
    <w:p w:rsidR="006072B7" w:rsidRPr="00661350" w:rsidRDefault="006072B7" w:rsidP="0066135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BF4" w:rsidRPr="00661350" w:rsidRDefault="003B41C4" w:rsidP="00F85B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left:0;text-align:left;margin-left:206.4pt;margin-top:10.65pt;width:39.35pt;height:39pt;z-index:251675648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280.6pt;margin-top:10.65pt;width:39.35pt;height:39pt;z-index:251676672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left:0;text-align:left;margin-left:467.6pt;margin-top:10.65pt;width:39.35pt;height:39pt;z-index:251677696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left:0;text-align:left;margin-left:370.45pt;margin-top:10.65pt;width:39.35pt;height:39pt;z-index:251678720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12.35pt;margin-top:10.65pt;width:39.35pt;height:39pt;z-index:251669504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16.85pt;margin-top:10.65pt;width:39.35pt;height:39pt;z-index:251670528" fillcolor="#666 [1936]" strokecolor="black [3200]" strokeweight="1pt">
            <v:fill color2="black [3200]" focus="50%" type="gradient"/>
            <v:shadow type="perspective" color="#7f7f7f [1601]" offset="1pt" offset2="-3pt"/>
          </v:oval>
        </w:pict>
      </w:r>
      <w:r w:rsidR="00F761AF" w:rsidRPr="00661350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</w:p>
    <w:sectPr w:rsidR="00F85BF4" w:rsidRPr="00661350" w:rsidSect="00A510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D56B7"/>
    <w:multiLevelType w:val="hybridMultilevel"/>
    <w:tmpl w:val="33EEC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3201D"/>
    <w:multiLevelType w:val="hybridMultilevel"/>
    <w:tmpl w:val="7B04BC88"/>
    <w:lvl w:ilvl="0" w:tplc="4A700A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4C6112"/>
    <w:multiLevelType w:val="hybridMultilevel"/>
    <w:tmpl w:val="2FD8EBE2"/>
    <w:lvl w:ilvl="0" w:tplc="BFE0A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151A13"/>
    <w:multiLevelType w:val="hybridMultilevel"/>
    <w:tmpl w:val="188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423"/>
    <w:rsid w:val="00056DB5"/>
    <w:rsid w:val="000F231B"/>
    <w:rsid w:val="00142888"/>
    <w:rsid w:val="00197654"/>
    <w:rsid w:val="00197A67"/>
    <w:rsid w:val="001C17FD"/>
    <w:rsid w:val="001C2025"/>
    <w:rsid w:val="001D394E"/>
    <w:rsid w:val="001E2957"/>
    <w:rsid w:val="001E316E"/>
    <w:rsid w:val="00250630"/>
    <w:rsid w:val="00254744"/>
    <w:rsid w:val="002828FC"/>
    <w:rsid w:val="00282AE8"/>
    <w:rsid w:val="0029542E"/>
    <w:rsid w:val="00377E99"/>
    <w:rsid w:val="003A1F42"/>
    <w:rsid w:val="003B41C4"/>
    <w:rsid w:val="004128AB"/>
    <w:rsid w:val="00467EA3"/>
    <w:rsid w:val="00475F75"/>
    <w:rsid w:val="004A1AD5"/>
    <w:rsid w:val="004E6B40"/>
    <w:rsid w:val="00514161"/>
    <w:rsid w:val="00525D3F"/>
    <w:rsid w:val="00551D08"/>
    <w:rsid w:val="00564A28"/>
    <w:rsid w:val="005B4E1D"/>
    <w:rsid w:val="006072B7"/>
    <w:rsid w:val="00661350"/>
    <w:rsid w:val="006D5979"/>
    <w:rsid w:val="0070670E"/>
    <w:rsid w:val="007A1576"/>
    <w:rsid w:val="007B3807"/>
    <w:rsid w:val="00840840"/>
    <w:rsid w:val="008667ED"/>
    <w:rsid w:val="008905A0"/>
    <w:rsid w:val="008E3CA5"/>
    <w:rsid w:val="008F2345"/>
    <w:rsid w:val="0091072E"/>
    <w:rsid w:val="00954620"/>
    <w:rsid w:val="009A2499"/>
    <w:rsid w:val="009F072E"/>
    <w:rsid w:val="009F743A"/>
    <w:rsid w:val="00A33792"/>
    <w:rsid w:val="00A44147"/>
    <w:rsid w:val="00A51098"/>
    <w:rsid w:val="00AB431E"/>
    <w:rsid w:val="00AD0B6D"/>
    <w:rsid w:val="00B015C3"/>
    <w:rsid w:val="00B41483"/>
    <w:rsid w:val="00BC11AF"/>
    <w:rsid w:val="00C36A1C"/>
    <w:rsid w:val="00C60E45"/>
    <w:rsid w:val="00CB3423"/>
    <w:rsid w:val="00CF4EE2"/>
    <w:rsid w:val="00CF77C2"/>
    <w:rsid w:val="00D5300F"/>
    <w:rsid w:val="00E07D77"/>
    <w:rsid w:val="00E2447A"/>
    <w:rsid w:val="00E27666"/>
    <w:rsid w:val="00E710FC"/>
    <w:rsid w:val="00EC14BB"/>
    <w:rsid w:val="00EF1D2A"/>
    <w:rsid w:val="00F00E56"/>
    <w:rsid w:val="00F761AF"/>
    <w:rsid w:val="00F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B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E198A-9C26-4755-BB2F-6C92A8F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КОШ №32</dc:creator>
  <cp:lastModifiedBy>Учитель</cp:lastModifiedBy>
  <cp:revision>7</cp:revision>
  <dcterms:created xsi:type="dcterms:W3CDTF">2020-04-22T10:16:00Z</dcterms:created>
  <dcterms:modified xsi:type="dcterms:W3CDTF">2020-04-26T17:53:00Z</dcterms:modified>
</cp:coreProperties>
</file>